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D96569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Pr="006F5759">
          <w:rPr>
            <w:rFonts w:ascii="BRH Devanagari RN" w:hAnsi="BRH Devanagari RN"/>
            <w:webHidden/>
            <w:sz w:val="36"/>
            <w:szCs w:val="36"/>
          </w:rPr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D96569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Pr="006F5759">
          <w:rPr>
            <w:rFonts w:ascii="BRH Devanagari RN" w:hAnsi="BRH Devanagari RN"/>
            <w:webHidden/>
            <w:sz w:val="36"/>
            <w:szCs w:val="36"/>
          </w:rPr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D96569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Pr="006F5759">
          <w:rPr>
            <w:rFonts w:ascii="BRH Devanagari RN" w:hAnsi="BRH Devanagari RN"/>
            <w:webHidden/>
            <w:sz w:val="36"/>
            <w:szCs w:val="36"/>
          </w:rPr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D96569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Pr="006F5759">
          <w:rPr>
            <w:rStyle w:val="Hyperlink"/>
            <w:b/>
            <w:bCs/>
            <w:color w:val="auto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Pr="006F5759">
          <w:rPr>
            <w:rFonts w:ascii="BRH Devanagari RN" w:hAnsi="BRH Devanagari RN"/>
            <w:webHidden/>
            <w:sz w:val="36"/>
            <w:szCs w:val="36"/>
          </w:rPr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D96569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Pr="006F5759">
          <w:rPr>
            <w:rFonts w:ascii="BRH Devanagari RN" w:hAnsi="BRH Devanagari RN"/>
            <w:webHidden/>
            <w:sz w:val="36"/>
            <w:szCs w:val="36"/>
          </w:rPr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D96569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Pr="006F5759">
          <w:rPr>
            <w:rFonts w:ascii="BRH Devanagari RN" w:hAnsi="BRH Devanagari RN"/>
            <w:webHidden/>
            <w:sz w:val="36"/>
            <w:szCs w:val="36"/>
          </w:rPr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F29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xiÉiÉç mÉÑÂþwÉÉhÉ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iÉÉå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7B994E6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0606ED" w:rsidRPr="00DF33A5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BB8F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50793C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uÉÂþhÉaÉ×Wû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561DA0B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014F9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Å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sÉþpÉåiÉÉ 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AÉsÉþpÉl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rÉÉåþÅ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A82A59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6D6E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77777777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ÔirÉÉþ Cl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Å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Å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Å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1429BF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ó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ÅlÉÔ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Å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ÉÅÅ*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Å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Å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EC97E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rÉó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È xÉ³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xÉliÉþlÉÉåÌiÉ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A95F2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457364D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Éå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þ pÉï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76EF7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3CD0326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ir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7777777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61C4F3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è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æ ÍzÉUÉåÿÅÎcN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5BD03A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x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5E5C4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-</w:t>
      </w:r>
    </w:p>
    <w:p w14:paraId="14396BB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¶Éþ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jÉï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Sè-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015367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44F65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C2814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Å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45D0CB9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oÉë¼þhÉÉå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6B3E60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æ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qÉæi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*Å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®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Å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71045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ÉåÍ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 uÉþËU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Å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D0EE6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Ì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Ç 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rÉÎli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±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ÉþÅÅ*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lÉç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CF0FD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rÉÉþ ÍcÉ²xÉuÉÉå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qÉåþ uÉÂhÉ 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D7C49C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óè - wÉOèû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( )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qÉÑþ®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Ç lÉÉkÉï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Ç ( )</w:t>
      </w:r>
    </w:p>
    <w:p w14:paraId="5E0E82FC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-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E61DF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82240C" w:rsidRPr="007F41E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kÉÇ - ²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UÉ iÉÔ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qÉcNûÉ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( )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jÉÉ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77777777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rÉjÉÉ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ÆuÉþUç.wÉrÉjÉÉ 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ÉuÉþÂSè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É ( )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( )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9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9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l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¦ÉþrÉ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1595A48A" w14:textId="77777777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WûþUWû-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0" w:name="_Toc13087544"/>
      <w:r w:rsidR="00B54DBF" w:rsidRPr="006F5759">
        <w:lastRenderedPageBreak/>
        <w:t>Appendix</w:t>
      </w:r>
      <w:bookmarkEnd w:id="10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1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uÉÉ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( )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pÉ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jÉÉþ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ÉqÉÉþ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( )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2" w:name="_Toc13087546"/>
      <w:r w:rsidRPr="006F5759">
        <w:rPr>
          <w:lang w:bidi="ar-SA"/>
        </w:rPr>
        <w:t>Appendix</w:t>
      </w:r>
      <w:bookmarkEnd w:id="12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39670" w14:textId="77777777" w:rsidR="001D0DBC" w:rsidRDefault="001D0DBC" w:rsidP="009B6EBD">
      <w:pPr>
        <w:spacing w:after="0" w:line="240" w:lineRule="auto"/>
      </w:pPr>
      <w:r>
        <w:separator/>
      </w:r>
    </w:p>
  </w:endnote>
  <w:endnote w:type="continuationSeparator" w:id="0">
    <w:p w14:paraId="6FFDD627" w14:textId="77777777" w:rsidR="001D0DBC" w:rsidRDefault="001D0DB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47911" w14:textId="77777777" w:rsidR="00DF33A5" w:rsidRPr="00AF67C6" w:rsidRDefault="00DF33A5" w:rsidP="00046CE5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95AE6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95AE6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805492F" w14:textId="77777777" w:rsidR="00DF33A5" w:rsidRDefault="00DF3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08509" w14:textId="77777777" w:rsidR="00DF33A5" w:rsidRDefault="00DF33A5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DF33A5" w:rsidRDefault="00DF33A5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F41F0" w14:textId="77777777" w:rsidR="001D0DBC" w:rsidRDefault="001D0DBC" w:rsidP="009B6EBD">
      <w:pPr>
        <w:spacing w:after="0" w:line="240" w:lineRule="auto"/>
      </w:pPr>
      <w:r>
        <w:separator/>
      </w:r>
    </w:p>
  </w:footnote>
  <w:footnote w:type="continuationSeparator" w:id="0">
    <w:p w14:paraId="77DF94EE" w14:textId="77777777" w:rsidR="001D0DBC" w:rsidRDefault="001D0DB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1C731" w14:textId="77777777" w:rsidR="00DF33A5" w:rsidRDefault="00DF33A5" w:rsidP="00046CE5">
    <w:pPr>
      <w:pStyle w:val="Header"/>
      <w:pBdr>
        <w:bottom w:val="single" w:sz="4" w:space="1" w:color="auto"/>
      </w:pBdr>
    </w:pPr>
  </w:p>
  <w:p w14:paraId="4B93645D" w14:textId="77777777" w:rsidR="00DF33A5" w:rsidRPr="002714A8" w:rsidRDefault="00DF33A5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DF3FA" w14:textId="77777777" w:rsidR="00BE4665" w:rsidRPr="00002AB2" w:rsidRDefault="00BE46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41D09" w14:textId="77777777" w:rsidR="00B91188" w:rsidRPr="00002AB2" w:rsidRDefault="00B9118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A0C7B" w14:textId="77777777" w:rsidR="004E19CD" w:rsidRPr="00002AB2" w:rsidRDefault="004E19CD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ED6C" w14:textId="77777777" w:rsidR="00BE184A" w:rsidRPr="00002AB2" w:rsidRDefault="00BE184A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1363C" w14:textId="77777777" w:rsidR="00BE184A" w:rsidRPr="00002AB2" w:rsidRDefault="00BE184A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8C65" w14:textId="77777777" w:rsidR="00BE4665" w:rsidRPr="00002AB2" w:rsidRDefault="00BE46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550A" w14:textId="77777777" w:rsidR="00BE4665" w:rsidRPr="00002AB2" w:rsidRDefault="00BE46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21968"/>
    <w:rsid w:val="00023BC5"/>
    <w:rsid w:val="00023D43"/>
    <w:rsid w:val="00027213"/>
    <w:rsid w:val="000327B8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6072"/>
    <w:rsid w:val="00320242"/>
    <w:rsid w:val="00320B39"/>
    <w:rsid w:val="00320F8D"/>
    <w:rsid w:val="003222EA"/>
    <w:rsid w:val="00322A74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234A"/>
    <w:rsid w:val="0082240C"/>
    <w:rsid w:val="008241BE"/>
    <w:rsid w:val="00824450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21CB"/>
    <w:rsid w:val="00843EC5"/>
    <w:rsid w:val="0084638A"/>
    <w:rsid w:val="00846642"/>
    <w:rsid w:val="0084685A"/>
    <w:rsid w:val="008511DE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90094"/>
    <w:rsid w:val="00890A57"/>
    <w:rsid w:val="00891589"/>
    <w:rsid w:val="00893DA4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7207A"/>
    <w:rsid w:val="00974FF1"/>
    <w:rsid w:val="00976060"/>
    <w:rsid w:val="00977E07"/>
    <w:rsid w:val="00980B9D"/>
    <w:rsid w:val="00980C9C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AF67-4819-4E91-8FBF-2DBB5CE1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1</Pages>
  <Words>29230</Words>
  <Characters>166613</Characters>
  <Application>Microsoft Office Word</Application>
  <DocSecurity>0</DocSecurity>
  <Lines>1388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3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30T13:16:00Z</cp:lastPrinted>
  <dcterms:created xsi:type="dcterms:W3CDTF">2021-02-07T14:11:00Z</dcterms:created>
  <dcterms:modified xsi:type="dcterms:W3CDTF">2021-02-07T14:11:00Z</dcterms:modified>
</cp:coreProperties>
</file>